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4C70BA" w14:paraId="27B813FE" w14:textId="77777777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14:paraId="07346211" w14:textId="77777777" w:rsidR="004C70BA" w:rsidRDefault="004D548F">
            <w:pPr>
              <w:pStyle w:val="Heading1"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urture Group Leader (Primary) – Person Specification    </w:t>
            </w:r>
          </w:p>
          <w:p w14:paraId="7FA2E855" w14:textId="77777777" w:rsidR="004C70BA" w:rsidRDefault="004C70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0BA" w14:paraId="6479C690" w14:textId="77777777">
        <w:tc>
          <w:tcPr>
            <w:tcW w:w="1951" w:type="dxa"/>
          </w:tcPr>
          <w:p w14:paraId="5BE3CEB7" w14:textId="77777777" w:rsidR="004C70BA" w:rsidRDefault="004D548F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tributes</w:t>
            </w:r>
          </w:p>
        </w:tc>
        <w:tc>
          <w:tcPr>
            <w:tcW w:w="6521" w:type="dxa"/>
          </w:tcPr>
          <w:p w14:paraId="4D7E1B58" w14:textId="77777777" w:rsidR="004C70BA" w:rsidRDefault="004D548F">
            <w:pPr>
              <w:pStyle w:val="Heading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4677" w:type="dxa"/>
          </w:tcPr>
          <w:p w14:paraId="79EBE924" w14:textId="77777777" w:rsidR="004C70BA" w:rsidRDefault="004D548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sirable</w:t>
            </w:r>
          </w:p>
        </w:tc>
        <w:tc>
          <w:tcPr>
            <w:tcW w:w="2127" w:type="dxa"/>
          </w:tcPr>
          <w:p w14:paraId="6A5BF2AD" w14:textId="77777777" w:rsidR="004C70BA" w:rsidRDefault="004D548F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idence</w:t>
            </w:r>
          </w:p>
        </w:tc>
      </w:tr>
      <w:tr w:rsidR="004C70BA" w14:paraId="4A5F8D8A" w14:textId="77777777">
        <w:tc>
          <w:tcPr>
            <w:tcW w:w="1951" w:type="dxa"/>
          </w:tcPr>
          <w:p w14:paraId="2EC37BD9" w14:textId="77777777" w:rsidR="004C70BA" w:rsidRDefault="004D54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cation, Training and  Qualifications</w:t>
            </w:r>
          </w:p>
        </w:tc>
        <w:tc>
          <w:tcPr>
            <w:tcW w:w="6521" w:type="dxa"/>
          </w:tcPr>
          <w:p w14:paraId="1C72FF23" w14:textId="77777777" w:rsidR="004C70BA" w:rsidRDefault="004D548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ccessful completion of HLTA training, or commitment to achieve this status within 18 months of appointment</w:t>
            </w:r>
          </w:p>
          <w:p w14:paraId="02B2AA40" w14:textId="77777777" w:rsidR="004C70BA" w:rsidRDefault="004D548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CSE 5A* to C including English and Mathematics or equivalent, or commitment to achieve these qualifications within 18 months of appointment</w:t>
            </w:r>
          </w:p>
        </w:tc>
        <w:tc>
          <w:tcPr>
            <w:tcW w:w="4677" w:type="dxa"/>
          </w:tcPr>
          <w:p w14:paraId="1B3A0622" w14:textId="77777777" w:rsidR="004C70BA" w:rsidRDefault="004D548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vel 3 qualifications in National Curriculum subjects</w:t>
            </w:r>
          </w:p>
        </w:tc>
        <w:tc>
          <w:tcPr>
            <w:tcW w:w="2127" w:type="dxa"/>
          </w:tcPr>
          <w:p w14:paraId="1C0A18A1" w14:textId="77777777" w:rsidR="004C70BA" w:rsidRDefault="004D54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 form and letter</w:t>
            </w:r>
          </w:p>
        </w:tc>
      </w:tr>
      <w:tr w:rsidR="004C70BA" w14:paraId="22C3F0ED" w14:textId="77777777">
        <w:tc>
          <w:tcPr>
            <w:tcW w:w="1951" w:type="dxa"/>
          </w:tcPr>
          <w:p w14:paraId="4EC5B1B0" w14:textId="77777777" w:rsidR="004C70BA" w:rsidRDefault="004D54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</w:t>
            </w:r>
          </w:p>
        </w:tc>
        <w:tc>
          <w:tcPr>
            <w:tcW w:w="6521" w:type="dxa"/>
          </w:tcPr>
          <w:p w14:paraId="113E7C84" w14:textId="77777777" w:rsidR="004C70BA" w:rsidRDefault="004D548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mum of 2 years’ experience of working in an educational setting</w:t>
            </w:r>
          </w:p>
          <w:p w14:paraId="253B83AF" w14:textId="77777777" w:rsidR="004C70BA" w:rsidRDefault="004D548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 of being a Teaching Assistant in Key Stage</w:t>
            </w:r>
            <w:r w:rsidR="00053980">
              <w:rPr>
                <w:rFonts w:ascii="Calibri" w:hAnsi="Calibri"/>
                <w:sz w:val="22"/>
                <w:szCs w:val="22"/>
              </w:rPr>
              <w:t xml:space="preserve"> 1 and/or</w:t>
            </w:r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  <w:p w14:paraId="77379F19" w14:textId="77777777" w:rsidR="004C70BA" w:rsidRDefault="004D548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perience and knowledge of various ICT packages, such as Outlook and Microsoft Office </w:t>
            </w:r>
          </w:p>
        </w:tc>
        <w:tc>
          <w:tcPr>
            <w:tcW w:w="4677" w:type="dxa"/>
          </w:tcPr>
          <w:p w14:paraId="2BDF69B6" w14:textId="77777777" w:rsidR="004C70BA" w:rsidRDefault="004D548F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ing in an industry which is “people focussed”</w:t>
            </w:r>
          </w:p>
        </w:tc>
        <w:tc>
          <w:tcPr>
            <w:tcW w:w="2127" w:type="dxa"/>
          </w:tcPr>
          <w:p w14:paraId="34E726B0" w14:textId="77777777" w:rsidR="004C70BA" w:rsidRDefault="004D54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pplication form, letter </w:t>
            </w:r>
          </w:p>
        </w:tc>
      </w:tr>
      <w:tr w:rsidR="004C70BA" w14:paraId="63C9ED76" w14:textId="77777777">
        <w:tc>
          <w:tcPr>
            <w:tcW w:w="1951" w:type="dxa"/>
          </w:tcPr>
          <w:p w14:paraId="51FE7669" w14:textId="77777777" w:rsidR="004C70BA" w:rsidRDefault="004D54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ills and Abilities</w:t>
            </w:r>
          </w:p>
        </w:tc>
        <w:tc>
          <w:tcPr>
            <w:tcW w:w="6521" w:type="dxa"/>
          </w:tcPr>
          <w:p w14:paraId="2A116A78" w14:textId="77777777" w:rsidR="004C70BA" w:rsidRDefault="00053980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icipate problems, develop c</w:t>
            </w:r>
            <w:r w:rsidR="004D548F">
              <w:rPr>
                <w:rFonts w:ascii="Calibri" w:hAnsi="Calibri"/>
                <w:sz w:val="22"/>
                <w:szCs w:val="22"/>
              </w:rPr>
              <w:t>reative solutions</w:t>
            </w:r>
          </w:p>
          <w:p w14:paraId="792E4CA4" w14:textId="77777777" w:rsidR="004C70BA" w:rsidRDefault="004D548F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 and achieve ambitious, challenging goals and targets for self</w:t>
            </w:r>
          </w:p>
          <w:p w14:paraId="003F21A0" w14:textId="77777777" w:rsidR="004C70BA" w:rsidRDefault="004D548F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en to and reflect on feedback from others</w:t>
            </w:r>
          </w:p>
          <w:p w14:paraId="10F995EC" w14:textId="77777777" w:rsidR="004C70BA" w:rsidRDefault="004D548F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gh level of oral, written, number and ICT skills</w:t>
            </w:r>
          </w:p>
          <w:p w14:paraId="51F94B50" w14:textId="77777777" w:rsidR="004C70BA" w:rsidRDefault="004D548F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llent personal presentation</w:t>
            </w:r>
          </w:p>
          <w:p w14:paraId="63CB1655" w14:textId="77777777" w:rsidR="004C70BA" w:rsidRDefault="004D548F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 to build and maintain positive relationships with individuals and groups</w:t>
            </w:r>
          </w:p>
          <w:p w14:paraId="012497DE" w14:textId="77777777" w:rsidR="004C70BA" w:rsidRDefault="004D548F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itise, plan and organise self</w:t>
            </w:r>
          </w:p>
          <w:p w14:paraId="73E2E315" w14:textId="77777777" w:rsidR="004C70BA" w:rsidRDefault="004D548F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ility to plan and develop systems </w:t>
            </w:r>
          </w:p>
        </w:tc>
        <w:tc>
          <w:tcPr>
            <w:tcW w:w="4677" w:type="dxa"/>
          </w:tcPr>
          <w:p w14:paraId="622E88C0" w14:textId="77777777" w:rsidR="004C70BA" w:rsidRDefault="004D548F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 of SIMS or equivalent</w:t>
            </w:r>
          </w:p>
          <w:p w14:paraId="2E411753" w14:textId="77777777" w:rsidR="00053980" w:rsidRDefault="00053980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 up and use of Boxall profile.</w:t>
            </w:r>
          </w:p>
        </w:tc>
        <w:tc>
          <w:tcPr>
            <w:tcW w:w="2127" w:type="dxa"/>
          </w:tcPr>
          <w:p w14:paraId="1228A25F" w14:textId="77777777" w:rsidR="004C70BA" w:rsidRDefault="004D54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tter</w:t>
            </w:r>
          </w:p>
          <w:p w14:paraId="3BE9DA79" w14:textId="77777777" w:rsidR="004C70BA" w:rsidRDefault="004D54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view </w:t>
            </w:r>
          </w:p>
          <w:p w14:paraId="156F2422" w14:textId="77777777" w:rsidR="004C70BA" w:rsidRDefault="004C70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0BA" w14:paraId="7F4A7A91" w14:textId="77777777">
        <w:tc>
          <w:tcPr>
            <w:tcW w:w="1951" w:type="dxa"/>
          </w:tcPr>
          <w:p w14:paraId="54A7C226" w14:textId="77777777" w:rsidR="004C70BA" w:rsidRDefault="004D54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tivation and Personality</w:t>
            </w:r>
          </w:p>
        </w:tc>
        <w:tc>
          <w:tcPr>
            <w:tcW w:w="6521" w:type="dxa"/>
          </w:tcPr>
          <w:p w14:paraId="42D0166E" w14:textId="77777777" w:rsidR="004C70BA" w:rsidRDefault="004D548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itment to working in an ‘all through’ environment</w:t>
            </w:r>
          </w:p>
          <w:p w14:paraId="43F93FA5" w14:textId="77777777" w:rsidR="004C70BA" w:rsidRDefault="004D548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itment to inclusion</w:t>
            </w:r>
          </w:p>
          <w:p w14:paraId="4C0B73EF" w14:textId="77777777" w:rsidR="004C70BA" w:rsidRDefault="004D548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bitious for career development</w:t>
            </w:r>
          </w:p>
          <w:p w14:paraId="6E6B6D3D" w14:textId="77777777" w:rsidR="004C70BA" w:rsidRDefault="004D548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player</w:t>
            </w:r>
          </w:p>
          <w:p w14:paraId="2A4AC010" w14:textId="77777777" w:rsidR="004C70BA" w:rsidRDefault="004D548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tive attitude</w:t>
            </w:r>
          </w:p>
          <w:p w14:paraId="10B6E5E1" w14:textId="77777777" w:rsidR="004C70BA" w:rsidRDefault="004D548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entless optimism</w:t>
            </w:r>
          </w:p>
          <w:p w14:paraId="539DA7D4" w14:textId="77777777" w:rsidR="004C70BA" w:rsidRDefault="004D548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uine concern for the welfare of others</w:t>
            </w:r>
          </w:p>
        </w:tc>
        <w:tc>
          <w:tcPr>
            <w:tcW w:w="4677" w:type="dxa"/>
          </w:tcPr>
          <w:p w14:paraId="623C479B" w14:textId="77777777" w:rsidR="004C70BA" w:rsidRDefault="004C70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93EC1C" w14:textId="77777777" w:rsidR="004C70BA" w:rsidRDefault="004D54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tter</w:t>
            </w:r>
          </w:p>
          <w:p w14:paraId="6ED5D01A" w14:textId="77777777" w:rsidR="004C70BA" w:rsidRDefault="004D54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iew</w:t>
            </w:r>
          </w:p>
          <w:p w14:paraId="1B9D5ECC" w14:textId="77777777" w:rsidR="004C70BA" w:rsidRDefault="004C70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0BA" w14:paraId="33E73786" w14:textId="77777777">
        <w:tc>
          <w:tcPr>
            <w:tcW w:w="1951" w:type="dxa"/>
          </w:tcPr>
          <w:p w14:paraId="674D114C" w14:textId="77777777" w:rsidR="004C70BA" w:rsidRDefault="004D54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sonal</w:t>
            </w:r>
          </w:p>
        </w:tc>
        <w:tc>
          <w:tcPr>
            <w:tcW w:w="6521" w:type="dxa"/>
          </w:tcPr>
          <w:p w14:paraId="129D7DEF" w14:textId="77777777" w:rsidR="004C70BA" w:rsidRDefault="004D548F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 to work under pressure and manage own stress</w:t>
            </w:r>
          </w:p>
          <w:p w14:paraId="3EF4EDD3" w14:textId="77777777" w:rsidR="004C70BA" w:rsidRDefault="004D548F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14:paraId="555493BD" w14:textId="77777777" w:rsidR="004C70BA" w:rsidRDefault="004C70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B49C91" w14:textId="77777777" w:rsidR="004C70BA" w:rsidRDefault="004D54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</w:tbl>
    <w:p w14:paraId="4849E925" w14:textId="77777777" w:rsidR="004C70BA" w:rsidRDefault="004C70BA">
      <w:pPr>
        <w:rPr>
          <w:sz w:val="18"/>
        </w:rPr>
      </w:pPr>
    </w:p>
    <w:sectPr w:rsidR="004C70BA">
      <w:headerReference w:type="even" r:id="rId8"/>
      <w:headerReference w:type="default" r:id="rId9"/>
      <w:footerReference w:type="default" r:id="rId10"/>
      <w:headerReference w:type="first" r:id="rId11"/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A016" w14:textId="77777777" w:rsidR="002A1A15" w:rsidRDefault="002A1A15">
      <w:r>
        <w:separator/>
      </w:r>
    </w:p>
  </w:endnote>
  <w:endnote w:type="continuationSeparator" w:id="0">
    <w:p w14:paraId="453D5591" w14:textId="77777777" w:rsidR="002A1A15" w:rsidRDefault="002A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543D" w14:textId="77777777" w:rsidR="004C70BA" w:rsidRDefault="004D548F">
    <w:pPr>
      <w:pStyle w:val="Foo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P</w:t>
    </w:r>
    <w:r w:rsidR="00053980">
      <w:rPr>
        <w:rFonts w:ascii="Calibri" w:hAnsi="Calibri" w:cs="Calibri"/>
        <w:sz w:val="20"/>
      </w:rPr>
      <w:t xml:space="preserve">S :  Nurture Group Leader (September </w:t>
    </w:r>
    <w:r>
      <w:rPr>
        <w:rFonts w:ascii="Calibri" w:hAnsi="Calibri" w:cs="Calibri"/>
        <w:sz w:val="20"/>
      </w:rPr>
      <w:t>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8E1A" w14:textId="77777777" w:rsidR="002A1A15" w:rsidRDefault="002A1A15">
      <w:r>
        <w:separator/>
      </w:r>
    </w:p>
  </w:footnote>
  <w:footnote w:type="continuationSeparator" w:id="0">
    <w:p w14:paraId="292E5716" w14:textId="77777777" w:rsidR="002A1A15" w:rsidRDefault="002A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05D8" w14:textId="77777777" w:rsidR="004C70BA" w:rsidRDefault="004428CE">
    <w:pPr>
      <w:pStyle w:val="Header"/>
    </w:pPr>
    <w:r>
      <w:rPr>
        <w:noProof/>
      </w:rPr>
      <w:pict w14:anchorId="22302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9269" o:spid="_x0000_s2050" type="#_x0000_t136" style="position:absolute;margin-left:0;margin-top:0;width:303pt;height:365.25pt;z-index:-251658752;mso-position-horizontal:center;mso-position-horizontal-relative:margin;mso-position-vertical:center;mso-position-vertical-relative:margin" o:allowincell="f" fillcolor="#dbe5f1" stroked="f">
          <v:fill opacity=".5"/>
          <v:textpath style="font-family:&quot;Old English Text MT&quot;;font-size:300pt" string="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29A" w14:textId="77777777" w:rsidR="004C70BA" w:rsidRDefault="004428CE">
    <w:pPr>
      <w:pStyle w:val="Header"/>
    </w:pPr>
    <w:r>
      <w:rPr>
        <w:noProof/>
      </w:rPr>
      <w:pict w14:anchorId="2F782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9270" o:spid="_x0000_s2051" type="#_x0000_t136" style="position:absolute;margin-left:0;margin-top:0;width:303pt;height:365.25pt;z-index:-251657728;mso-position-horizontal:center;mso-position-horizontal-relative:margin;mso-position-vertical:center;mso-position-vertical-relative:margin" o:allowincell="f" fillcolor="#dbe5f1" stroked="f">
          <v:fill opacity=".5"/>
          <v:textpath style="font-family:&quot;Old English Text MT&quot;;font-size:300pt" string="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4BFC" w14:textId="77777777" w:rsidR="004C70BA" w:rsidRDefault="004428CE">
    <w:pPr>
      <w:pStyle w:val="Header"/>
    </w:pPr>
    <w:r>
      <w:rPr>
        <w:noProof/>
      </w:rPr>
      <w:pict w14:anchorId="5ECBF6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9268" o:spid="_x0000_s2049" type="#_x0000_t136" style="position:absolute;margin-left:0;margin-top:0;width:303pt;height:365.25pt;z-index:-251659776;mso-position-horizontal:center;mso-position-horizontal-relative:margin;mso-position-vertical:center;mso-position-vertical-relative:margin" o:allowincell="f" fillcolor="#dbe5f1" stroked="f">
          <v:fill opacity=".5"/>
          <v:textpath style="font-family:&quot;Old English Text MT&quot;;font-size:300pt" string="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1972782867">
    <w:abstractNumId w:val="9"/>
  </w:num>
  <w:num w:numId="2" w16cid:durableId="1055205445">
    <w:abstractNumId w:val="7"/>
  </w:num>
  <w:num w:numId="3" w16cid:durableId="756172420">
    <w:abstractNumId w:val="3"/>
  </w:num>
  <w:num w:numId="4" w16cid:durableId="470637531">
    <w:abstractNumId w:val="0"/>
  </w:num>
  <w:num w:numId="5" w16cid:durableId="996298405">
    <w:abstractNumId w:val="4"/>
  </w:num>
  <w:num w:numId="6" w16cid:durableId="1379353303">
    <w:abstractNumId w:val="5"/>
  </w:num>
  <w:num w:numId="7" w16cid:durableId="1192650357">
    <w:abstractNumId w:val="2"/>
  </w:num>
  <w:num w:numId="8" w16cid:durableId="691801626">
    <w:abstractNumId w:val="1"/>
  </w:num>
  <w:num w:numId="9" w16cid:durableId="1143961146">
    <w:abstractNumId w:val="6"/>
  </w:num>
  <w:num w:numId="10" w16cid:durableId="315574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BA"/>
    <w:rsid w:val="00053980"/>
    <w:rsid w:val="002A1A15"/>
    <w:rsid w:val="003F7BFF"/>
    <w:rsid w:val="004C70BA"/>
    <w:rsid w:val="004D548F"/>
    <w:rsid w:val="00B9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40E0B5F"/>
  <w15:chartTrackingRefBased/>
  <w15:docId w15:val="{135B8843-37F1-45E2-8E89-0337D334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9D6D-32B8-472D-BB01-37A646C4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M STEDMAN</cp:lastModifiedBy>
  <cp:revision>2</cp:revision>
  <cp:lastPrinted>2004-05-10T08:24:00Z</cp:lastPrinted>
  <dcterms:created xsi:type="dcterms:W3CDTF">2022-09-15T12:22:00Z</dcterms:created>
  <dcterms:modified xsi:type="dcterms:W3CDTF">2022-09-15T12:22:00Z</dcterms:modified>
</cp:coreProperties>
</file>